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851"/>
        <w:gridCol w:w="7938"/>
        <w:gridCol w:w="1417"/>
        <w:gridCol w:w="1363"/>
      </w:tblGrid>
      <w:tr w:rsidR="00735FC8" w:rsidRPr="003476E8" w:rsidTr="00A9251D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Područj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Redni broj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CA7C1F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Kandidati</w:t>
            </w:r>
            <w:r w:rsidR="00D947B1" w:rsidRPr="003476E8">
              <w:rPr>
                <w:rFonts w:asciiTheme="minorHAnsi" w:hAnsiTheme="minorHAnsi"/>
                <w:b/>
                <w:color w:val="FFFFFF" w:themeColor="background1"/>
              </w:rPr>
              <w:t xml:space="preserve"> za zamjenika</w:t>
            </w:r>
            <w:r w:rsidR="00CA7C1F">
              <w:rPr>
                <w:rFonts w:asciiTheme="minorHAnsi" w:hAnsiTheme="minorHAnsi"/>
                <w:b/>
                <w:color w:val="FFFFFF" w:themeColor="background1"/>
              </w:rPr>
              <w:t>/</w:t>
            </w:r>
            <w:proofErr w:type="spellStart"/>
            <w:r w:rsidR="00CA7C1F">
              <w:rPr>
                <w:rFonts w:asciiTheme="minorHAnsi" w:hAnsiTheme="minorHAnsi"/>
                <w:b/>
                <w:color w:val="FFFFFF" w:themeColor="background1"/>
              </w:rPr>
              <w:t>cu</w:t>
            </w:r>
            <w:proofErr w:type="spellEnd"/>
            <w:r w:rsidR="00D947B1" w:rsidRPr="003476E8">
              <w:rPr>
                <w:rFonts w:asciiTheme="minorHAnsi" w:hAnsiTheme="minorHAnsi"/>
                <w:b/>
                <w:color w:val="FFFFFF" w:themeColor="background1"/>
              </w:rPr>
              <w:t xml:space="preserve"> člana Savjeta</w:t>
            </w:r>
            <w:r w:rsidR="00E05411" w:rsidRPr="003476E8">
              <w:rPr>
                <w:rFonts w:asciiTheme="minorHAnsi" w:hAnsiTheme="minorHAnsi"/>
                <w:b/>
                <w:color w:val="FFFFFF" w:themeColor="background1"/>
              </w:rPr>
              <w:t xml:space="preserve"> (udruga </w:t>
            </w:r>
            <w:proofErr w:type="spellStart"/>
            <w:r w:rsidR="00E05411" w:rsidRPr="003476E8">
              <w:rPr>
                <w:rFonts w:asciiTheme="minorHAnsi" w:hAnsiTheme="minorHAnsi"/>
                <w:b/>
                <w:color w:val="FFFFFF" w:themeColor="background1"/>
              </w:rPr>
              <w:t>predlagateljica</w:t>
            </w:r>
            <w:proofErr w:type="spellEnd"/>
            <w:r w:rsidR="00E05411" w:rsidRPr="003476E8">
              <w:rPr>
                <w:rFonts w:asciiTheme="minorHAnsi" w:hAnsiTheme="minorHAnsi"/>
                <w:b/>
                <w:color w:val="FFFFFF" w:themeColor="background1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Broj važećih glasova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Broj nevažećih glas</w:t>
            </w:r>
            <w:r w:rsidR="00F5320D" w:rsidRPr="003476E8">
              <w:rPr>
                <w:rFonts w:asciiTheme="minorHAnsi" w:hAnsiTheme="minorHAnsi"/>
                <w:b/>
                <w:color w:val="FFFFFF" w:themeColor="background1"/>
              </w:rPr>
              <w:t>ačkih listića</w:t>
            </w:r>
          </w:p>
        </w:tc>
      </w:tr>
      <w:tr w:rsidR="007F077A" w:rsidRPr="003476E8" w:rsidTr="00327EE8">
        <w:trPr>
          <w:trHeight w:val="308"/>
          <w:jc w:val="center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7F077A" w:rsidRPr="003476E8" w:rsidRDefault="00CA7C1F" w:rsidP="00CA7C1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mokratizacija, </w:t>
            </w:r>
            <w:r w:rsidRPr="00CA7C1F">
              <w:rPr>
                <w:rFonts w:asciiTheme="minorHAnsi" w:hAnsiTheme="minorHAnsi"/>
                <w:b/>
              </w:rPr>
              <w:t>vladavin</w:t>
            </w:r>
            <w:r>
              <w:rPr>
                <w:rFonts w:asciiTheme="minorHAnsi" w:hAnsiTheme="minorHAnsi"/>
                <w:b/>
              </w:rPr>
              <w:t>a prava odnosno razvoj</w:t>
            </w:r>
            <w:r w:rsidRPr="00CA7C1F">
              <w:rPr>
                <w:rFonts w:asciiTheme="minorHAnsi" w:hAnsiTheme="minorHAnsi"/>
                <w:b/>
              </w:rPr>
              <w:t xml:space="preserve"> obrazovan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7F077A" w:rsidRPr="003476E8" w:rsidRDefault="007F077A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00"/>
          </w:tcPr>
          <w:p w:rsidR="007F077A" w:rsidRPr="003476E8" w:rsidRDefault="00CA7C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a Horvat (GONG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00"/>
          </w:tcPr>
          <w:p w:rsidR="007F077A" w:rsidRPr="003476E8" w:rsidRDefault="00CA7C1F" w:rsidP="007E6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</w:tcPr>
          <w:p w:rsidR="00E05411" w:rsidRPr="003476E8" w:rsidRDefault="00E05411" w:rsidP="00E05411">
            <w:pPr>
              <w:jc w:val="center"/>
              <w:rPr>
                <w:rFonts w:asciiTheme="minorHAnsi" w:hAnsiTheme="minorHAnsi"/>
              </w:rPr>
            </w:pPr>
          </w:p>
          <w:p w:rsidR="007F077A" w:rsidRPr="003476E8" w:rsidRDefault="00CA7C1F" w:rsidP="00237C9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F077A" w:rsidRPr="003476E8" w:rsidTr="00327EE8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7F077A" w:rsidRPr="003476E8" w:rsidRDefault="007F077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077A" w:rsidRPr="00327EE8" w:rsidRDefault="007F077A" w:rsidP="00AA753E">
            <w:pPr>
              <w:jc w:val="center"/>
              <w:rPr>
                <w:rFonts w:asciiTheme="minorHAnsi" w:hAnsiTheme="minorHAnsi"/>
              </w:rPr>
            </w:pPr>
            <w:r w:rsidRPr="00327EE8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7F077A" w:rsidRPr="00327EE8" w:rsidRDefault="00CA7C1F" w:rsidP="00CA7C1F">
            <w:pPr>
              <w:rPr>
                <w:rFonts w:asciiTheme="minorHAnsi" w:hAnsiTheme="minorHAnsi"/>
              </w:rPr>
            </w:pPr>
            <w:r w:rsidRPr="00CA7C1F">
              <w:rPr>
                <w:rFonts w:asciiTheme="minorHAnsi" w:hAnsiTheme="minorHAnsi"/>
              </w:rPr>
              <w:t>Sonja Jarebica (Udruga „TI SI OK“)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7F077A" w:rsidRPr="00327EE8" w:rsidRDefault="00CA7C1F" w:rsidP="00CA7C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</w:tcPr>
          <w:p w:rsidR="007F077A" w:rsidRPr="003476E8" w:rsidRDefault="007F077A">
            <w:pPr>
              <w:rPr>
                <w:rFonts w:asciiTheme="minorHAnsi" w:hAnsiTheme="minorHAnsi"/>
              </w:rPr>
            </w:pPr>
          </w:p>
        </w:tc>
      </w:tr>
      <w:tr w:rsidR="00577A27" w:rsidRPr="003476E8" w:rsidTr="00A9251D">
        <w:trPr>
          <w:trHeight w:val="549"/>
          <w:jc w:val="center"/>
        </w:trPr>
        <w:tc>
          <w:tcPr>
            <w:tcW w:w="11176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CA7C1F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CA7C1F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</w:tbl>
    <w:p w:rsidR="008D01E0" w:rsidRDefault="008D01E0" w:rsidP="00A9251D"/>
    <w:sectPr w:rsidR="008D01E0" w:rsidSect="008D01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E0"/>
    <w:rsid w:val="00094EF3"/>
    <w:rsid w:val="00095742"/>
    <w:rsid w:val="000C2E23"/>
    <w:rsid w:val="00113B76"/>
    <w:rsid w:val="00146F04"/>
    <w:rsid w:val="00156534"/>
    <w:rsid w:val="00181868"/>
    <w:rsid w:val="001E708B"/>
    <w:rsid w:val="00237C94"/>
    <w:rsid w:val="00272F7E"/>
    <w:rsid w:val="002E265A"/>
    <w:rsid w:val="0031543E"/>
    <w:rsid w:val="00327EE8"/>
    <w:rsid w:val="003476E8"/>
    <w:rsid w:val="003570DD"/>
    <w:rsid w:val="003C699E"/>
    <w:rsid w:val="003E19FD"/>
    <w:rsid w:val="00435EB5"/>
    <w:rsid w:val="00577A27"/>
    <w:rsid w:val="0067609F"/>
    <w:rsid w:val="006E3E85"/>
    <w:rsid w:val="00735FC8"/>
    <w:rsid w:val="007E6BEF"/>
    <w:rsid w:val="007F077A"/>
    <w:rsid w:val="0081238B"/>
    <w:rsid w:val="00831CFA"/>
    <w:rsid w:val="008A0818"/>
    <w:rsid w:val="008D01E0"/>
    <w:rsid w:val="00910344"/>
    <w:rsid w:val="00973356"/>
    <w:rsid w:val="00986CEF"/>
    <w:rsid w:val="009E18F6"/>
    <w:rsid w:val="00A10076"/>
    <w:rsid w:val="00A249BF"/>
    <w:rsid w:val="00A5543C"/>
    <w:rsid w:val="00A9251D"/>
    <w:rsid w:val="00A962B4"/>
    <w:rsid w:val="00AA753E"/>
    <w:rsid w:val="00B218F5"/>
    <w:rsid w:val="00BC0F29"/>
    <w:rsid w:val="00BD5CDE"/>
    <w:rsid w:val="00CA7C1F"/>
    <w:rsid w:val="00D02735"/>
    <w:rsid w:val="00D947B1"/>
    <w:rsid w:val="00E05411"/>
    <w:rsid w:val="00E20B92"/>
    <w:rsid w:val="00EE03D6"/>
    <w:rsid w:val="00F5320D"/>
    <w:rsid w:val="00F6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8F597-5D33-4FC8-997F-F5FA69B5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5EC9-51AA-4CBE-986E-CC5DBE6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ručje</vt:lpstr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učje</dc:title>
  <dc:subject/>
  <dc:creator>mlochert</dc:creator>
  <cp:keywords/>
  <dc:description/>
  <cp:lastModifiedBy>Nemanja Relic</cp:lastModifiedBy>
  <cp:revision>3</cp:revision>
  <dcterms:created xsi:type="dcterms:W3CDTF">2017-11-02T11:31:00Z</dcterms:created>
  <dcterms:modified xsi:type="dcterms:W3CDTF">2017-11-02T11:33:00Z</dcterms:modified>
</cp:coreProperties>
</file>